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47" w:rsidRPr="00922A70" w:rsidRDefault="0012657A" w:rsidP="00C80E82">
      <w:pPr>
        <w:pStyle w:val="ConsPlusTitle"/>
        <w:widowControl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>АДМИНИСТРАЦИЯ</w:t>
      </w:r>
    </w:p>
    <w:p w:rsidR="0012657A" w:rsidRPr="00922A70" w:rsidRDefault="00922A70" w:rsidP="0012657A">
      <w:pPr>
        <w:pStyle w:val="ConsPlusTitle"/>
        <w:widowControl/>
        <w:ind w:left="708"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>НИЖНЕДОБРИН</w:t>
      </w:r>
      <w:r w:rsidR="00EC26E0" w:rsidRPr="00922A70">
        <w:rPr>
          <w:sz w:val="28"/>
          <w:szCs w:val="28"/>
        </w:rPr>
        <w:t>СКОГО</w:t>
      </w:r>
      <w:r w:rsidR="0012657A" w:rsidRPr="00922A70">
        <w:rPr>
          <w:sz w:val="28"/>
          <w:szCs w:val="28"/>
        </w:rPr>
        <w:t xml:space="preserve"> СЕЛЬСКОГО ПОСЕЛЕНИЯ</w:t>
      </w:r>
    </w:p>
    <w:p w:rsidR="0012657A" w:rsidRPr="00922A70" w:rsidRDefault="0012657A" w:rsidP="0012657A">
      <w:pPr>
        <w:pStyle w:val="ConsPlusTitle"/>
        <w:widowControl/>
        <w:ind w:left="708"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>КАМЫШИНСКОГО МУНИЦИПАЛЬНОГО РАЙОНА</w:t>
      </w:r>
    </w:p>
    <w:p w:rsidR="0012657A" w:rsidRPr="00922A70" w:rsidRDefault="0012657A" w:rsidP="0012657A">
      <w:pPr>
        <w:pStyle w:val="ConsPlusTitle"/>
        <w:widowControl/>
        <w:ind w:left="708"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>ВОЛГОГРАДСКОЙ ОБЛАСТИ</w:t>
      </w:r>
    </w:p>
    <w:p w:rsidR="0012657A" w:rsidRPr="00922A70" w:rsidRDefault="0012657A" w:rsidP="0012657A">
      <w:pPr>
        <w:pStyle w:val="ConsPlusTitle"/>
        <w:widowControl/>
        <w:jc w:val="center"/>
        <w:rPr>
          <w:sz w:val="28"/>
          <w:szCs w:val="28"/>
        </w:rPr>
      </w:pPr>
    </w:p>
    <w:p w:rsidR="0012657A" w:rsidRPr="00922A70" w:rsidRDefault="0012657A" w:rsidP="0012657A">
      <w:pPr>
        <w:pStyle w:val="ConsPlusTitle"/>
        <w:widowControl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>ПОСТАНОВЛЕНИЕ</w:t>
      </w:r>
      <w:r w:rsidR="00922A70" w:rsidRPr="00922A70">
        <w:rPr>
          <w:sz w:val="28"/>
          <w:szCs w:val="28"/>
        </w:rPr>
        <w:t xml:space="preserve"> № </w:t>
      </w:r>
      <w:r w:rsidR="00C80E82">
        <w:rPr>
          <w:sz w:val="28"/>
          <w:szCs w:val="28"/>
        </w:rPr>
        <w:t>5</w:t>
      </w:r>
      <w:r w:rsidR="00717C83">
        <w:rPr>
          <w:sz w:val="28"/>
          <w:szCs w:val="28"/>
        </w:rPr>
        <w:t>7</w:t>
      </w:r>
      <w:r w:rsidR="00922A70" w:rsidRPr="00922A70">
        <w:rPr>
          <w:sz w:val="28"/>
          <w:szCs w:val="28"/>
        </w:rPr>
        <w:t>-п</w:t>
      </w:r>
    </w:p>
    <w:p w:rsidR="0012657A" w:rsidRPr="00922A70" w:rsidRDefault="0012657A" w:rsidP="00922A70">
      <w:pPr>
        <w:pStyle w:val="ConsPlusTitle"/>
        <w:widowControl/>
        <w:rPr>
          <w:sz w:val="28"/>
          <w:szCs w:val="28"/>
        </w:rPr>
      </w:pPr>
      <w:r w:rsidRPr="00922A70">
        <w:rPr>
          <w:sz w:val="28"/>
          <w:szCs w:val="28"/>
        </w:rPr>
        <w:t xml:space="preserve">от </w:t>
      </w:r>
      <w:r w:rsidR="00C80E82">
        <w:rPr>
          <w:sz w:val="28"/>
          <w:szCs w:val="28"/>
        </w:rPr>
        <w:t>01</w:t>
      </w:r>
      <w:r w:rsidR="00A84A47" w:rsidRPr="00922A70">
        <w:rPr>
          <w:sz w:val="28"/>
          <w:szCs w:val="28"/>
        </w:rPr>
        <w:t>.0</w:t>
      </w:r>
      <w:r w:rsidR="004A1120" w:rsidRPr="00922A70">
        <w:rPr>
          <w:sz w:val="28"/>
          <w:szCs w:val="28"/>
        </w:rPr>
        <w:t>6</w:t>
      </w:r>
      <w:r w:rsidR="00A84A47" w:rsidRPr="00922A70">
        <w:rPr>
          <w:sz w:val="28"/>
          <w:szCs w:val="28"/>
        </w:rPr>
        <w:t>.</w:t>
      </w:r>
      <w:r w:rsidRPr="00922A70">
        <w:rPr>
          <w:sz w:val="28"/>
          <w:szCs w:val="28"/>
        </w:rPr>
        <w:t>20</w:t>
      </w:r>
      <w:r w:rsidR="004A1120" w:rsidRPr="00922A70">
        <w:rPr>
          <w:sz w:val="28"/>
          <w:szCs w:val="28"/>
        </w:rPr>
        <w:t>20</w:t>
      </w:r>
      <w:r w:rsidRPr="00922A70">
        <w:rPr>
          <w:sz w:val="28"/>
          <w:szCs w:val="28"/>
        </w:rPr>
        <w:t xml:space="preserve"> г.  </w:t>
      </w:r>
    </w:p>
    <w:p w:rsidR="0012657A" w:rsidRPr="00922A70" w:rsidRDefault="0012657A" w:rsidP="0012657A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9820" w:type="dxa"/>
        <w:tblLook w:val="01E0" w:firstRow="1" w:lastRow="1" w:firstColumn="1" w:lastColumn="1" w:noHBand="0" w:noVBand="0"/>
      </w:tblPr>
      <w:tblGrid>
        <w:gridCol w:w="4503"/>
        <w:gridCol w:w="5317"/>
      </w:tblGrid>
      <w:tr w:rsidR="0012657A" w:rsidRPr="00922A70" w:rsidTr="00717C83">
        <w:tc>
          <w:tcPr>
            <w:tcW w:w="4503" w:type="dxa"/>
          </w:tcPr>
          <w:p w:rsidR="00717C83" w:rsidRPr="00717C83" w:rsidRDefault="00717C83" w:rsidP="00717C83">
            <w:pPr>
              <w:pStyle w:val="ConsPlusTitle"/>
              <w:jc w:val="both"/>
              <w:rPr>
                <w:sz w:val="28"/>
                <w:szCs w:val="28"/>
              </w:rPr>
            </w:pPr>
            <w:r w:rsidRPr="00717C83">
              <w:rPr>
                <w:sz w:val="28"/>
                <w:szCs w:val="28"/>
              </w:rPr>
              <w:t>Об утверждении</w:t>
            </w:r>
          </w:p>
          <w:p w:rsidR="00717C83" w:rsidRPr="00717C83" w:rsidRDefault="00717C83" w:rsidP="00717C83">
            <w:pPr>
              <w:pStyle w:val="ConsPlusTitle"/>
              <w:jc w:val="both"/>
              <w:rPr>
                <w:sz w:val="28"/>
                <w:szCs w:val="28"/>
              </w:rPr>
            </w:pPr>
            <w:r w:rsidRPr="00717C83">
              <w:rPr>
                <w:sz w:val="28"/>
                <w:szCs w:val="28"/>
              </w:rPr>
              <w:t>Перечня автомобильных дорог</w:t>
            </w:r>
          </w:p>
          <w:p w:rsidR="0012657A" w:rsidRPr="00922A70" w:rsidRDefault="00717C83" w:rsidP="00717C83">
            <w:pPr>
              <w:pStyle w:val="ConsPlusTitle"/>
              <w:jc w:val="both"/>
              <w:rPr>
                <w:sz w:val="28"/>
                <w:szCs w:val="28"/>
              </w:rPr>
            </w:pPr>
            <w:r w:rsidRPr="00717C83">
              <w:rPr>
                <w:sz w:val="28"/>
                <w:szCs w:val="28"/>
              </w:rPr>
              <w:t>общег</w:t>
            </w:r>
            <w:r>
              <w:rPr>
                <w:sz w:val="28"/>
                <w:szCs w:val="28"/>
              </w:rPr>
              <w:t xml:space="preserve">о пользования местного значения </w:t>
            </w:r>
            <w:r w:rsidRPr="00717C83">
              <w:rPr>
                <w:sz w:val="28"/>
                <w:szCs w:val="28"/>
              </w:rPr>
              <w:t>Нижне</w:t>
            </w:r>
            <w:r>
              <w:rPr>
                <w:sz w:val="28"/>
                <w:szCs w:val="28"/>
              </w:rPr>
              <w:t xml:space="preserve">добринского сельского поселения Камышинского муниципального района </w:t>
            </w:r>
            <w:r w:rsidRPr="00717C83">
              <w:rPr>
                <w:sz w:val="28"/>
                <w:szCs w:val="28"/>
              </w:rPr>
              <w:t>Волгоградской области</w:t>
            </w:r>
          </w:p>
        </w:tc>
        <w:tc>
          <w:tcPr>
            <w:tcW w:w="5317" w:type="dxa"/>
          </w:tcPr>
          <w:p w:rsidR="0012657A" w:rsidRPr="00922A70" w:rsidRDefault="0012657A" w:rsidP="0063686B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12657A" w:rsidRPr="00922A70" w:rsidRDefault="0012657A" w:rsidP="0012657A">
      <w:pPr>
        <w:pStyle w:val="ConsPlusTitle"/>
        <w:widowControl/>
        <w:jc w:val="center"/>
        <w:rPr>
          <w:sz w:val="28"/>
          <w:szCs w:val="28"/>
        </w:rPr>
      </w:pPr>
    </w:p>
    <w:p w:rsidR="004A1120" w:rsidRPr="00922A70" w:rsidRDefault="004A1120" w:rsidP="001265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2657A" w:rsidRPr="00C80E82" w:rsidRDefault="00717C83" w:rsidP="00717C83">
      <w:pPr>
        <w:autoSpaceDE w:val="0"/>
        <w:autoSpaceDN w:val="0"/>
        <w:adjustRightInd w:val="0"/>
        <w:ind w:firstLine="851"/>
        <w:jc w:val="both"/>
        <w:rPr>
          <w:bCs/>
          <w:spacing w:val="-14"/>
          <w:sz w:val="28"/>
          <w:szCs w:val="28"/>
        </w:rPr>
      </w:pPr>
      <w:r w:rsidRPr="00717C83">
        <w:rPr>
          <w:bCs/>
          <w:spacing w:val="-14"/>
          <w:sz w:val="28"/>
          <w:szCs w:val="28"/>
        </w:rPr>
        <w:t xml:space="preserve">         </w:t>
      </w:r>
      <w:proofErr w:type="gramStart"/>
      <w:r w:rsidRPr="00717C83">
        <w:rPr>
          <w:bCs/>
          <w:spacing w:val="-14"/>
          <w:sz w:val="28"/>
          <w:szCs w:val="28"/>
        </w:rPr>
        <w:t>На основании статьи 1 Закона Волгоградской области от 28 ноября 2014г №156-ОД «О закреплении отдельных вопросов местного значения за сельскими поселениями в Волгоградской области», пункта 5 части 1 статьи 14 Федерального закона от 06.10.2003 года № 131 - ФЗ «Об общих принципах организации местного самоуправления в Российской Федерации», пункта 9 статьи 5 и пункта5 статьи 13 Федерального закона от 08.11.2007 N 257-ФЗ</w:t>
      </w:r>
      <w:proofErr w:type="gramEnd"/>
      <w:r w:rsidRPr="00717C83">
        <w:rPr>
          <w:bCs/>
          <w:spacing w:val="-14"/>
          <w:sz w:val="28"/>
          <w:szCs w:val="28"/>
        </w:rPr>
        <w:t xml:space="preserve"> (ред. от 03.07.2016) "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bCs/>
          <w:spacing w:val="-14"/>
          <w:sz w:val="28"/>
          <w:szCs w:val="28"/>
        </w:rPr>
        <w:t xml:space="preserve">ьные акты Российской Федерации" </w:t>
      </w:r>
      <w:r w:rsidRPr="00717C83">
        <w:rPr>
          <w:bCs/>
          <w:spacing w:val="-14"/>
          <w:sz w:val="28"/>
          <w:szCs w:val="28"/>
        </w:rPr>
        <w:t>Администрация Нижнедобринского сельского поселения,</w:t>
      </w:r>
      <w:bookmarkStart w:id="0" w:name="_GoBack"/>
      <w:bookmarkEnd w:id="0"/>
    </w:p>
    <w:p w:rsidR="0012657A" w:rsidRPr="00922A70" w:rsidRDefault="0012657A" w:rsidP="00C80E8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>ПОСТАНОВЛЯ</w:t>
      </w:r>
      <w:r w:rsidR="00C80E82">
        <w:rPr>
          <w:sz w:val="28"/>
          <w:szCs w:val="28"/>
        </w:rPr>
        <w:t>ЕТ</w:t>
      </w:r>
      <w:r w:rsidRPr="00922A70">
        <w:rPr>
          <w:sz w:val="28"/>
          <w:szCs w:val="28"/>
        </w:rPr>
        <w:t>:</w:t>
      </w:r>
    </w:p>
    <w:p w:rsidR="00717C83" w:rsidRPr="00717C83" w:rsidRDefault="00717C83" w:rsidP="00717C83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17C83">
        <w:rPr>
          <w:rFonts w:ascii="Times New Roman" w:hAnsi="Times New Roman"/>
          <w:sz w:val="28"/>
          <w:szCs w:val="28"/>
        </w:rPr>
        <w:t>Утвердить Перечень автомобильных дорог общего пользования местного значения Нижнедобринского сельского поселения, согласно приложению.</w:t>
      </w:r>
    </w:p>
    <w:p w:rsidR="00717C83" w:rsidRDefault="00EB0FC8" w:rsidP="00717C83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17C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7C83">
        <w:rPr>
          <w:rFonts w:ascii="Times New Roman" w:hAnsi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EB0FC8" w:rsidRPr="00717C83" w:rsidRDefault="00EB0FC8" w:rsidP="00717C83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17C83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EB0FC8" w:rsidRPr="00717C83" w:rsidRDefault="00EB0FC8" w:rsidP="00717C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80E82" w:rsidRDefault="00C80E82" w:rsidP="00EB0F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80E82" w:rsidRDefault="002618BA" w:rsidP="001265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2A70">
        <w:rPr>
          <w:sz w:val="28"/>
          <w:szCs w:val="28"/>
        </w:rPr>
        <w:t>Глава</w:t>
      </w:r>
      <w:r w:rsidR="008B0573" w:rsidRPr="00922A70">
        <w:rPr>
          <w:sz w:val="28"/>
          <w:szCs w:val="28"/>
        </w:rPr>
        <w:t xml:space="preserve"> </w:t>
      </w:r>
      <w:r w:rsidR="00922A70" w:rsidRPr="00922A70">
        <w:rPr>
          <w:sz w:val="28"/>
          <w:szCs w:val="28"/>
        </w:rPr>
        <w:t>Нижнедобрин</w:t>
      </w:r>
      <w:r w:rsidR="00EC26E0" w:rsidRPr="00922A70">
        <w:rPr>
          <w:sz w:val="28"/>
          <w:szCs w:val="28"/>
        </w:rPr>
        <w:t>ского</w:t>
      </w:r>
      <w:r w:rsidR="0012657A" w:rsidRPr="00922A70">
        <w:rPr>
          <w:sz w:val="28"/>
          <w:szCs w:val="28"/>
        </w:rPr>
        <w:t xml:space="preserve"> </w:t>
      </w:r>
    </w:p>
    <w:p w:rsidR="0012657A" w:rsidRPr="00922A70" w:rsidRDefault="0012657A" w:rsidP="001265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2A70">
        <w:rPr>
          <w:sz w:val="28"/>
          <w:szCs w:val="28"/>
        </w:rPr>
        <w:t xml:space="preserve">сельского поселения                                  </w:t>
      </w:r>
      <w:r w:rsidR="006105D6" w:rsidRPr="00922A70">
        <w:rPr>
          <w:sz w:val="28"/>
          <w:szCs w:val="28"/>
        </w:rPr>
        <w:t xml:space="preserve">                   </w:t>
      </w:r>
      <w:r w:rsidR="00BD63EC" w:rsidRPr="00922A70">
        <w:rPr>
          <w:sz w:val="28"/>
          <w:szCs w:val="28"/>
        </w:rPr>
        <w:t xml:space="preserve"> </w:t>
      </w:r>
      <w:r w:rsidR="00C80E82">
        <w:rPr>
          <w:sz w:val="28"/>
          <w:szCs w:val="28"/>
        </w:rPr>
        <w:t xml:space="preserve">      </w:t>
      </w:r>
      <w:r w:rsidR="00CB07A0">
        <w:rPr>
          <w:sz w:val="28"/>
          <w:szCs w:val="28"/>
        </w:rPr>
        <w:t xml:space="preserve">   </w:t>
      </w:r>
      <w:r w:rsidR="00C80E82">
        <w:rPr>
          <w:sz w:val="28"/>
          <w:szCs w:val="28"/>
        </w:rPr>
        <w:t xml:space="preserve">  </w:t>
      </w:r>
      <w:r w:rsidR="00CB07A0">
        <w:rPr>
          <w:sz w:val="28"/>
          <w:szCs w:val="28"/>
        </w:rPr>
        <w:t xml:space="preserve">           </w:t>
      </w:r>
      <w:r w:rsidR="00C80E82">
        <w:rPr>
          <w:sz w:val="28"/>
          <w:szCs w:val="28"/>
        </w:rPr>
        <w:t xml:space="preserve"> </w:t>
      </w:r>
      <w:r w:rsidR="00BD63EC" w:rsidRPr="00922A70">
        <w:rPr>
          <w:sz w:val="28"/>
          <w:szCs w:val="28"/>
        </w:rPr>
        <w:t xml:space="preserve"> </w:t>
      </w:r>
      <w:r w:rsidR="00922A70">
        <w:rPr>
          <w:sz w:val="28"/>
          <w:szCs w:val="28"/>
        </w:rPr>
        <w:t>Н.Г. Китаева</w:t>
      </w:r>
    </w:p>
    <w:p w:rsidR="0012657A" w:rsidRPr="00922A70" w:rsidRDefault="0012657A" w:rsidP="00922A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17C83" w:rsidRPr="00717C83" w:rsidRDefault="00717C83" w:rsidP="00717C83">
      <w:pPr>
        <w:spacing w:line="200" w:lineRule="exact"/>
        <w:rPr>
          <w:sz w:val="20"/>
          <w:szCs w:val="20"/>
        </w:rPr>
      </w:pPr>
    </w:p>
    <w:p w:rsidR="00717C83" w:rsidRPr="00717C83" w:rsidRDefault="00717C83" w:rsidP="00717C83">
      <w:pPr>
        <w:spacing w:line="200" w:lineRule="exact"/>
        <w:rPr>
          <w:sz w:val="20"/>
          <w:szCs w:val="20"/>
        </w:rPr>
      </w:pPr>
    </w:p>
    <w:p w:rsidR="00717C83" w:rsidRPr="00717C83" w:rsidRDefault="00717C83" w:rsidP="00717C83">
      <w:pPr>
        <w:spacing w:line="200" w:lineRule="exact"/>
        <w:rPr>
          <w:sz w:val="20"/>
          <w:szCs w:val="20"/>
        </w:rPr>
      </w:pPr>
    </w:p>
    <w:p w:rsidR="00717C83" w:rsidRPr="00717C83" w:rsidRDefault="00717C83" w:rsidP="00717C83">
      <w:pPr>
        <w:spacing w:line="200" w:lineRule="exact"/>
        <w:rPr>
          <w:sz w:val="20"/>
          <w:szCs w:val="20"/>
        </w:rPr>
      </w:pPr>
    </w:p>
    <w:p w:rsidR="00717C83" w:rsidRPr="00717C83" w:rsidRDefault="00717C83" w:rsidP="00717C83">
      <w:pPr>
        <w:spacing w:line="200" w:lineRule="exact"/>
        <w:rPr>
          <w:sz w:val="20"/>
          <w:szCs w:val="20"/>
        </w:rPr>
      </w:pPr>
    </w:p>
    <w:p w:rsidR="00717C83" w:rsidRPr="00717C83" w:rsidRDefault="00717C83" w:rsidP="00717C83">
      <w:pPr>
        <w:spacing w:line="200" w:lineRule="exact"/>
        <w:rPr>
          <w:sz w:val="20"/>
          <w:szCs w:val="20"/>
        </w:rPr>
      </w:pPr>
    </w:p>
    <w:p w:rsidR="00717C83" w:rsidRPr="00717C83" w:rsidRDefault="00717C83" w:rsidP="00717C83">
      <w:pPr>
        <w:spacing w:line="200" w:lineRule="exact"/>
        <w:rPr>
          <w:sz w:val="20"/>
          <w:szCs w:val="20"/>
        </w:rPr>
      </w:pPr>
    </w:p>
    <w:p w:rsidR="00717C83" w:rsidRPr="00717C83" w:rsidRDefault="00717C83" w:rsidP="00717C83">
      <w:pPr>
        <w:spacing w:line="257" w:lineRule="exact"/>
        <w:rPr>
          <w:sz w:val="20"/>
          <w:szCs w:val="20"/>
        </w:rPr>
      </w:pPr>
    </w:p>
    <w:p w:rsidR="00717C83" w:rsidRPr="00717C83" w:rsidRDefault="00717C83" w:rsidP="00717C83">
      <w:pPr>
        <w:spacing w:line="257" w:lineRule="exact"/>
        <w:rPr>
          <w:sz w:val="20"/>
          <w:szCs w:val="20"/>
        </w:rPr>
      </w:pPr>
    </w:p>
    <w:p w:rsidR="00717C83" w:rsidRPr="00717C83" w:rsidRDefault="00717C83" w:rsidP="00717C83">
      <w:pPr>
        <w:spacing w:line="257" w:lineRule="exact"/>
        <w:rPr>
          <w:sz w:val="20"/>
          <w:szCs w:val="20"/>
        </w:rPr>
      </w:pPr>
    </w:p>
    <w:p w:rsidR="00717C83" w:rsidRPr="00717C83" w:rsidRDefault="00717C83" w:rsidP="00717C83">
      <w:pPr>
        <w:spacing w:line="257" w:lineRule="exact"/>
        <w:rPr>
          <w:sz w:val="20"/>
          <w:szCs w:val="20"/>
        </w:rPr>
      </w:pPr>
    </w:p>
    <w:p w:rsidR="00717C83" w:rsidRPr="00717C83" w:rsidRDefault="00717C83" w:rsidP="00717C83">
      <w:pPr>
        <w:spacing w:line="257" w:lineRule="exact"/>
        <w:rPr>
          <w:sz w:val="20"/>
          <w:szCs w:val="20"/>
        </w:rPr>
      </w:pPr>
    </w:p>
    <w:p w:rsidR="00717C83" w:rsidRPr="00717C83" w:rsidRDefault="00717C83" w:rsidP="00717C83">
      <w:pPr>
        <w:spacing w:line="257" w:lineRule="exact"/>
        <w:rPr>
          <w:sz w:val="20"/>
          <w:szCs w:val="20"/>
        </w:rPr>
      </w:pPr>
    </w:p>
    <w:p w:rsidR="00717C83" w:rsidRPr="00717C83" w:rsidRDefault="00717C83" w:rsidP="00717C83">
      <w:pPr>
        <w:ind w:right="120"/>
        <w:jc w:val="right"/>
        <w:rPr>
          <w:sz w:val="20"/>
          <w:szCs w:val="20"/>
        </w:rPr>
      </w:pPr>
      <w:r w:rsidRPr="00717C83">
        <w:lastRenderedPageBreak/>
        <w:t>Приложение</w:t>
      </w:r>
    </w:p>
    <w:p w:rsidR="00717C83" w:rsidRPr="00717C83" w:rsidRDefault="00717C83" w:rsidP="00717C83">
      <w:pPr>
        <w:ind w:right="-284"/>
        <w:jc w:val="right"/>
        <w:rPr>
          <w:sz w:val="20"/>
          <w:szCs w:val="20"/>
        </w:rPr>
      </w:pPr>
      <w:r w:rsidRPr="00717C83">
        <w:t>к постановлению администрации</w:t>
      </w:r>
    </w:p>
    <w:p w:rsidR="00717C83" w:rsidRPr="00717C83" w:rsidRDefault="00717C83" w:rsidP="00717C83">
      <w:pPr>
        <w:ind w:right="-1"/>
        <w:jc w:val="right"/>
        <w:rPr>
          <w:sz w:val="20"/>
          <w:szCs w:val="20"/>
        </w:rPr>
      </w:pPr>
      <w:r w:rsidRPr="00717C83">
        <w:t>(наименование) сельского поселения</w:t>
      </w:r>
    </w:p>
    <w:p w:rsidR="00717C83" w:rsidRPr="00717C83" w:rsidRDefault="00717C83" w:rsidP="00717C83">
      <w:pPr>
        <w:ind w:right="-1"/>
        <w:jc w:val="right"/>
        <w:rPr>
          <w:sz w:val="20"/>
          <w:szCs w:val="20"/>
        </w:rPr>
      </w:pPr>
      <w:r w:rsidRPr="00717C83">
        <w:t>№ 57-п от «01» июня 2020 г.</w:t>
      </w:r>
    </w:p>
    <w:p w:rsidR="00855F98" w:rsidRDefault="00855F98" w:rsidP="00C80E82"/>
    <w:p w:rsidR="00855F98" w:rsidRDefault="00855F98" w:rsidP="00C80E82"/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855"/>
        <w:gridCol w:w="838"/>
        <w:gridCol w:w="1498"/>
        <w:gridCol w:w="203"/>
        <w:gridCol w:w="158"/>
        <w:gridCol w:w="976"/>
        <w:gridCol w:w="1560"/>
      </w:tblGrid>
      <w:tr w:rsidR="00855F98" w:rsidTr="00855F98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5F98" w:rsidRDefault="00855F98">
            <w:pPr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5F98" w:rsidRDefault="00855F98">
            <w:pPr>
              <w:rPr>
                <w:sz w:val="22"/>
                <w:szCs w:val="22"/>
              </w:rPr>
            </w:pPr>
            <w:r>
              <w:t>Идентификационный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5F98" w:rsidRDefault="00855F98">
            <w:pPr>
              <w:ind w:left="857" w:hanging="716"/>
              <w:rPr>
                <w:sz w:val="22"/>
                <w:szCs w:val="22"/>
              </w:rPr>
            </w:pPr>
            <w:proofErr w:type="spellStart"/>
            <w:r>
              <w:t>Наименова</w:t>
            </w:r>
            <w:proofErr w:type="spellEnd"/>
            <w: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5F98" w:rsidRDefault="00855F98">
            <w:pPr>
              <w:ind w:left="856" w:hanging="776"/>
              <w:jc w:val="right"/>
              <w:rPr>
                <w:sz w:val="22"/>
                <w:szCs w:val="22"/>
              </w:rPr>
            </w:pPr>
            <w:proofErr w:type="spellStart"/>
            <w:r>
              <w:t>Протяж</w:t>
            </w:r>
            <w:proofErr w:type="spellEnd"/>
            <w:r>
              <w:t>-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55F98" w:rsidRDefault="00855F98">
            <w:pPr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55F98" w:rsidRDefault="00855F98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55F98" w:rsidRDefault="00855F98">
            <w:pPr>
              <w:ind w:left="220"/>
              <w:rPr>
                <w:sz w:val="22"/>
                <w:szCs w:val="22"/>
              </w:rPr>
            </w:pPr>
            <w:r>
              <w:t>Тип покрыт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5F98" w:rsidRDefault="00855F98">
            <w:pPr>
              <w:rPr>
                <w:sz w:val="22"/>
                <w:szCs w:val="22"/>
              </w:rPr>
            </w:pPr>
          </w:p>
        </w:tc>
      </w:tr>
      <w:tr w:rsidR="00855F98" w:rsidTr="00855F98">
        <w:trPr>
          <w:trHeight w:val="266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55F98" w:rsidRDefault="00855F9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91"/>
              </w:rPr>
              <w:t>п</w:t>
            </w:r>
            <w:proofErr w:type="gramEnd"/>
            <w:r>
              <w:rPr>
                <w:w w:val="91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5F98" w:rsidRDefault="00855F98">
            <w:pPr>
              <w:spacing w:line="256" w:lineRule="exact"/>
              <w:rPr>
                <w:sz w:val="22"/>
                <w:szCs w:val="22"/>
              </w:rPr>
            </w:pPr>
            <w:r>
              <w:t>номер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5F98" w:rsidRDefault="00855F98">
            <w:pPr>
              <w:spacing w:line="256" w:lineRule="exact"/>
              <w:ind w:left="857" w:hanging="716"/>
              <w:rPr>
                <w:sz w:val="22"/>
                <w:szCs w:val="22"/>
              </w:rPr>
            </w:pPr>
            <w:proofErr w:type="spellStart"/>
            <w:r>
              <w:t>ние</w:t>
            </w:r>
            <w:proofErr w:type="spellEnd"/>
            <w:r>
              <w:t xml:space="preserve"> дороги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5F98" w:rsidRDefault="00855F98">
            <w:pPr>
              <w:spacing w:line="256" w:lineRule="exact"/>
              <w:ind w:left="856" w:hanging="776"/>
              <w:jc w:val="right"/>
              <w:rPr>
                <w:sz w:val="22"/>
                <w:szCs w:val="22"/>
              </w:rPr>
            </w:pPr>
            <w:proofErr w:type="spellStart"/>
            <w:r>
              <w:t>ность</w:t>
            </w:r>
            <w:proofErr w:type="spellEnd"/>
            <w:r>
              <w:t>, 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F98" w:rsidRDefault="00855F9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pPr>
              <w:spacing w:line="265" w:lineRule="exact"/>
              <w:ind w:left="60"/>
              <w:rPr>
                <w:sz w:val="22"/>
                <w:szCs w:val="22"/>
              </w:rPr>
            </w:pPr>
            <w:r>
              <w:t>Твердо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5F98" w:rsidRDefault="00855F98">
            <w:pPr>
              <w:spacing w:line="265" w:lineRule="exact"/>
              <w:ind w:left="100"/>
              <w:rPr>
                <w:sz w:val="22"/>
                <w:szCs w:val="22"/>
              </w:rPr>
            </w:pPr>
            <w:r>
              <w:t>Без покрытия</w:t>
            </w:r>
          </w:p>
        </w:tc>
      </w:tr>
      <w:tr w:rsidR="00855F98" w:rsidTr="00855F98">
        <w:trPr>
          <w:trHeight w:val="11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5F98" w:rsidRDefault="00855F9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5F98" w:rsidRDefault="00855F98">
            <w:pPr>
              <w:spacing w:line="247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5F98" w:rsidRDefault="00855F98">
            <w:pPr>
              <w:ind w:left="857" w:hanging="716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5F98" w:rsidRDefault="00855F98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vMerge w:val="restart"/>
            <w:vAlign w:val="bottom"/>
            <w:hideMark/>
          </w:tcPr>
          <w:p w:rsidR="00855F98" w:rsidRDefault="00855F98">
            <w:pPr>
              <w:spacing w:line="265" w:lineRule="exact"/>
              <w:ind w:left="80"/>
              <w:jc w:val="right"/>
              <w:rPr>
                <w:sz w:val="22"/>
                <w:szCs w:val="22"/>
              </w:rPr>
            </w:pPr>
            <w:proofErr w:type="spellStart"/>
            <w:r>
              <w:t>усовершен</w:t>
            </w:r>
            <w:proofErr w:type="spellEnd"/>
            <w:r>
              <w:t>-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5F98" w:rsidRDefault="00855F9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5F98" w:rsidRDefault="00855F98">
            <w:pPr>
              <w:spacing w:line="265" w:lineRule="exact"/>
              <w:ind w:left="-284" w:firstLine="284"/>
            </w:pPr>
            <w:r>
              <w:t>переходного</w:t>
            </w:r>
          </w:p>
          <w:p w:rsidR="00855F98" w:rsidRDefault="00855F98">
            <w:pPr>
              <w:spacing w:line="265" w:lineRule="exact"/>
              <w:ind w:left="-284" w:firstLine="364"/>
              <w:jc w:val="center"/>
              <w:rPr>
                <w:sz w:val="22"/>
                <w:szCs w:val="22"/>
              </w:rPr>
            </w:pPr>
            <w:r>
              <w:t>тип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5F98" w:rsidRDefault="00855F98">
            <w:pPr>
              <w:spacing w:line="256" w:lineRule="exact"/>
              <w:ind w:left="100"/>
              <w:rPr>
                <w:sz w:val="22"/>
                <w:szCs w:val="22"/>
              </w:rPr>
            </w:pPr>
            <w:r>
              <w:t>(грунтовые)</w:t>
            </w:r>
          </w:p>
        </w:tc>
      </w:tr>
      <w:tr w:rsidR="00855F98" w:rsidTr="00855F98">
        <w:trPr>
          <w:trHeight w:val="146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55F98" w:rsidRDefault="00855F98">
            <w:pPr>
              <w:jc w:val="center"/>
              <w:rPr>
                <w:sz w:val="20"/>
                <w:szCs w:val="20"/>
              </w:rPr>
            </w:pPr>
            <w:proofErr w:type="gramStart"/>
            <w:r>
              <w:t>п</w:t>
            </w:r>
            <w:proofErr w:type="gramEnd"/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55F98" w:rsidRDefault="00855F98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5F98" w:rsidRDefault="00855F98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5F98" w:rsidRDefault="00855F98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855F98" w:rsidRDefault="00855F98">
            <w:pPr>
              <w:rPr>
                <w:sz w:val="22"/>
                <w:szCs w:val="2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5F98" w:rsidRDefault="00855F9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55F98" w:rsidRDefault="00855F9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55F98" w:rsidRDefault="00855F98">
            <w:pPr>
              <w:rPr>
                <w:sz w:val="22"/>
                <w:szCs w:val="22"/>
              </w:rPr>
            </w:pPr>
          </w:p>
        </w:tc>
      </w:tr>
      <w:tr w:rsidR="00855F98" w:rsidTr="00855F98">
        <w:trPr>
          <w:trHeight w:val="13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5F98" w:rsidRDefault="00855F9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5F98" w:rsidRDefault="00855F98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5F98" w:rsidRDefault="00855F98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5F98" w:rsidRDefault="00855F98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55F98" w:rsidRDefault="00855F98">
            <w:pPr>
              <w:ind w:left="80"/>
              <w:jc w:val="right"/>
              <w:rPr>
                <w:sz w:val="22"/>
                <w:szCs w:val="22"/>
              </w:rPr>
            </w:pPr>
            <w:proofErr w:type="spellStart"/>
            <w:r>
              <w:t>ствованное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5F98" w:rsidRDefault="00855F9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pPr>
              <w:ind w:left="80"/>
              <w:jc w:val="right"/>
              <w:rPr>
                <w:sz w:val="22"/>
                <w:szCs w:val="22"/>
              </w:rPr>
            </w:pPr>
            <w:r>
              <w:t xml:space="preserve"> (щебен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5F98" w:rsidRDefault="00855F98">
            <w:pPr>
              <w:rPr>
                <w:sz w:val="22"/>
                <w:szCs w:val="22"/>
              </w:rPr>
            </w:pPr>
          </w:p>
        </w:tc>
      </w:tr>
      <w:tr w:rsidR="00855F98" w:rsidTr="00855F98">
        <w:trPr>
          <w:trHeight w:val="1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F98" w:rsidRDefault="00855F98">
            <w:pPr>
              <w:rPr>
                <w:sz w:val="13"/>
                <w:szCs w:val="1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5F98" w:rsidRDefault="00855F98">
            <w:pPr>
              <w:rPr>
                <w:sz w:val="13"/>
                <w:szCs w:val="13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5F98" w:rsidRDefault="00855F98">
            <w:pPr>
              <w:rPr>
                <w:sz w:val="13"/>
                <w:szCs w:val="13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5F98" w:rsidRDefault="00855F98">
            <w:pPr>
              <w:rPr>
                <w:sz w:val="13"/>
                <w:szCs w:val="13"/>
              </w:rPr>
            </w:pP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55F98" w:rsidRDefault="00855F98">
            <w:pPr>
              <w:rPr>
                <w:sz w:val="22"/>
                <w:szCs w:val="2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5F98" w:rsidRDefault="00855F98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F98" w:rsidRDefault="00855F9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5F98" w:rsidRDefault="00855F98">
            <w:pPr>
              <w:rPr>
                <w:sz w:val="13"/>
                <w:szCs w:val="13"/>
              </w:rPr>
            </w:pPr>
          </w:p>
        </w:tc>
      </w:tr>
      <w:tr w:rsidR="00855F98" w:rsidTr="00855F98">
        <w:trPr>
          <w:trHeight w:val="2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8 218 824 ОП МП 0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ул. Лени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7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5F98" w:rsidRDefault="00855F98">
            <w:r>
              <w:t>714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</w:tr>
      <w:tr w:rsidR="00855F98" w:rsidTr="00855F98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8 218 824 ОП МП 002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pPr>
              <w:ind w:left="-284" w:firstLine="284"/>
            </w:pPr>
            <w:proofErr w:type="spellStart"/>
            <w:r>
              <w:t>пер</w:t>
            </w:r>
            <w:proofErr w:type="gramStart"/>
            <w:r>
              <w:t>.Ш</w:t>
            </w:r>
            <w:proofErr w:type="gramEnd"/>
            <w:r>
              <w:t>кольныйый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7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5F98" w:rsidRDefault="00855F98"/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72</w:t>
            </w:r>
          </w:p>
        </w:tc>
      </w:tr>
      <w:tr w:rsidR="00855F98" w:rsidTr="00855F98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8 218 824 ОП МП 003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62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5F98" w:rsidRDefault="00855F98"/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4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213</w:t>
            </w:r>
          </w:p>
        </w:tc>
      </w:tr>
      <w:tr w:rsidR="00855F98" w:rsidTr="00855F98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8 218 824 ОП МП 004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йская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78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5F98" w:rsidRDefault="00855F98"/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7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</w:tr>
      <w:tr w:rsidR="00855F98" w:rsidTr="00855F98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>
            <w:r>
              <w:t>18 218 824 ОП МП 005</w:t>
            </w:r>
          </w:p>
          <w:p w:rsidR="00855F98" w:rsidRDefault="00855F98"/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вободная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28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5F98" w:rsidRDefault="00855F98"/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781</w:t>
            </w:r>
          </w:p>
        </w:tc>
      </w:tr>
      <w:tr w:rsidR="00855F98" w:rsidTr="00855F9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8 218 824 ОП МП 006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proofErr w:type="spellStart"/>
            <w:r>
              <w:t>пер</w:t>
            </w:r>
            <w:proofErr w:type="gramStart"/>
            <w:r>
              <w:t>.Н</w:t>
            </w:r>
            <w:proofErr w:type="gramEnd"/>
            <w:r>
              <w:t>ефтяников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5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5F98" w:rsidRDefault="00855F98"/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56</w:t>
            </w:r>
          </w:p>
        </w:tc>
      </w:tr>
      <w:tr w:rsidR="00855F98" w:rsidTr="00855F98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8 218 824 ОП МП 007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proofErr w:type="spellStart"/>
            <w:r>
              <w:t>пер</w:t>
            </w:r>
            <w:proofErr w:type="gramStart"/>
            <w:r>
              <w:t>.С</w:t>
            </w:r>
            <w:proofErr w:type="gramEnd"/>
            <w:r>
              <w:t>тепной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43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5F98" w:rsidRDefault="00855F98"/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435</w:t>
            </w:r>
          </w:p>
        </w:tc>
      </w:tr>
      <w:tr w:rsidR="00855F98" w:rsidTr="00855F98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8 218 824 ОП МП 008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proofErr w:type="spellStart"/>
            <w:r>
              <w:t>пер</w:t>
            </w:r>
            <w:proofErr w:type="gramStart"/>
            <w:r>
              <w:t>.Г</w:t>
            </w:r>
            <w:proofErr w:type="gramEnd"/>
            <w:r>
              <w:t>орный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52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5F98" w:rsidRDefault="00855F98"/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522</w:t>
            </w:r>
          </w:p>
        </w:tc>
      </w:tr>
      <w:tr w:rsidR="00855F98" w:rsidTr="00855F98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8 218 824 ОП МП 009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proofErr w:type="spellStart"/>
            <w:r>
              <w:t>пер</w:t>
            </w:r>
            <w:proofErr w:type="gramStart"/>
            <w:r>
              <w:t>.З</w:t>
            </w:r>
            <w:proofErr w:type="gramEnd"/>
            <w:r>
              <w:t>аводской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83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5F98" w:rsidRDefault="00855F98"/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837</w:t>
            </w:r>
          </w:p>
        </w:tc>
      </w:tr>
      <w:tr w:rsidR="00855F98" w:rsidTr="00855F98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8 218 824 ОП МП 01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proofErr w:type="spellStart"/>
            <w:r>
              <w:t>пер</w:t>
            </w:r>
            <w:proofErr w:type="gramStart"/>
            <w:r>
              <w:t>.В</w:t>
            </w:r>
            <w:proofErr w:type="gramEnd"/>
            <w:r>
              <w:t>олжский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44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5F98" w:rsidRDefault="00855F98"/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4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</w:tr>
      <w:tr w:rsidR="00855F98" w:rsidTr="00855F98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8 218 824 ОП МП 011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proofErr w:type="spellStart"/>
            <w:r>
              <w:t>пер</w:t>
            </w:r>
            <w:proofErr w:type="gramStart"/>
            <w:r>
              <w:t>.В</w:t>
            </w:r>
            <w:proofErr w:type="gramEnd"/>
            <w:r>
              <w:t>одный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12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5F98" w:rsidRDefault="00855F98"/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121</w:t>
            </w:r>
          </w:p>
        </w:tc>
      </w:tr>
      <w:tr w:rsidR="00855F98" w:rsidTr="00855F98">
        <w:trPr>
          <w:trHeight w:val="37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  <w:p w:rsidR="00855F98" w:rsidRDefault="00855F98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8 218 824 ОП МП 012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 xml:space="preserve">подъезд </w:t>
            </w:r>
            <w:proofErr w:type="gramStart"/>
            <w:r>
              <w:t>к</w:t>
            </w:r>
            <w:proofErr w:type="gramEnd"/>
          </w:p>
          <w:p w:rsidR="00855F98" w:rsidRDefault="00855F98">
            <w:r>
              <w:t>амбулатории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5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5F98" w:rsidRDefault="00855F98">
            <w:r>
              <w:t>55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</w:tr>
      <w:tr w:rsidR="00855F98" w:rsidTr="00855F98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8 218 824 ОП МП 013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подъе</w:t>
            </w:r>
            <w:proofErr w:type="gramStart"/>
            <w:r>
              <w:t>зд к кл</w:t>
            </w:r>
            <w:proofErr w:type="gramEnd"/>
            <w:r>
              <w:t>адбищу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4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5F98" w:rsidRDefault="00855F98"/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42</w:t>
            </w:r>
          </w:p>
        </w:tc>
      </w:tr>
      <w:tr w:rsidR="00855F98" w:rsidTr="00855F98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  <w:p w:rsidR="00855F98" w:rsidRDefault="00855F98"/>
          <w:p w:rsidR="00855F98" w:rsidRDefault="00855F98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8 218 824 ОП МП 014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proofErr w:type="spellStart"/>
            <w:r>
              <w:t>подьезд</w:t>
            </w:r>
            <w:proofErr w:type="spellEnd"/>
            <w:r>
              <w:t xml:space="preserve"> к водонапорной </w:t>
            </w:r>
          </w:p>
          <w:p w:rsidR="00855F98" w:rsidRDefault="00855F98">
            <w:r>
              <w:t>башн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79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5F98" w:rsidRDefault="00855F98"/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799</w:t>
            </w:r>
          </w:p>
        </w:tc>
      </w:tr>
      <w:tr w:rsidR="00855F98" w:rsidTr="00855F98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8 218 824 ОП МП 01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proofErr w:type="spellStart"/>
            <w:r>
              <w:t>Хозпроезд</w:t>
            </w:r>
            <w:proofErr w:type="spellEnd"/>
            <w:r>
              <w:t xml:space="preserve"> №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6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5F98" w:rsidRDefault="00855F98"/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69</w:t>
            </w:r>
          </w:p>
        </w:tc>
      </w:tr>
      <w:tr w:rsidR="00855F98" w:rsidTr="00855F98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  <w:p w:rsidR="00855F98" w:rsidRDefault="00855F98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8 218 824 ОП МП 016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proofErr w:type="spellStart"/>
            <w:r>
              <w:t>Хозпроезд</w:t>
            </w:r>
            <w:proofErr w:type="spellEnd"/>
            <w:r>
              <w:t xml:space="preserve"> №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21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5F98" w:rsidRDefault="00855F98"/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213</w:t>
            </w:r>
          </w:p>
        </w:tc>
      </w:tr>
      <w:tr w:rsidR="00855F98" w:rsidTr="00855F98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  <w:p w:rsidR="00855F98" w:rsidRDefault="00855F98"/>
          <w:p w:rsidR="00855F98" w:rsidRDefault="00855F98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8 218 824 ОП МП 017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proofErr w:type="spellStart"/>
            <w:r>
              <w:t>Хозпроезд</w:t>
            </w:r>
            <w:proofErr w:type="spellEnd"/>
            <w:r>
              <w:t xml:space="preserve"> №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95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5F98" w:rsidRDefault="00855F98"/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953</w:t>
            </w:r>
          </w:p>
        </w:tc>
      </w:tr>
      <w:tr w:rsidR="00855F98" w:rsidTr="00855F98">
        <w:trPr>
          <w:trHeight w:val="67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  <w:p w:rsidR="00855F98" w:rsidRDefault="00855F98"/>
          <w:p w:rsidR="00855F98" w:rsidRDefault="00855F98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8 218 824 ОП МП 018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proofErr w:type="spellStart"/>
            <w:r>
              <w:t>Хозпроезд</w:t>
            </w:r>
            <w:proofErr w:type="spellEnd"/>
            <w:r>
              <w:t xml:space="preserve"> №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5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5F98" w:rsidRDefault="00855F98"/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55</w:t>
            </w:r>
          </w:p>
        </w:tc>
      </w:tr>
      <w:tr w:rsidR="00855F98" w:rsidTr="00855F98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  <w:p w:rsidR="00855F98" w:rsidRDefault="00855F98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8 218 824 ОП МП 019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подъе</w:t>
            </w:r>
            <w:proofErr w:type="gramStart"/>
            <w:r>
              <w:t>зд к пр</w:t>
            </w:r>
            <w:proofErr w:type="gramEnd"/>
            <w:r>
              <w:t>уду-накопителю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276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5F98" w:rsidRDefault="00855F98"/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2766</w:t>
            </w:r>
          </w:p>
        </w:tc>
      </w:tr>
      <w:tr w:rsidR="00855F98" w:rsidTr="00855F98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итого: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1445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5F98" w:rsidRDefault="00855F98">
            <w:r>
              <w:t>769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5F98" w:rsidRDefault="00855F98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44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F98" w:rsidRDefault="00855F98">
            <w:r>
              <w:t>9234</w:t>
            </w:r>
          </w:p>
        </w:tc>
      </w:tr>
    </w:tbl>
    <w:p w:rsidR="00855F98" w:rsidRPr="00C80E82" w:rsidRDefault="00855F98" w:rsidP="00C80E82"/>
    <w:sectPr w:rsidR="00855F98" w:rsidRPr="00C80E82" w:rsidSect="00A81A9B">
      <w:pgSz w:w="11906" w:h="16838"/>
      <w:pgMar w:top="851" w:right="1133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FB4EA79A"/>
    <w:lvl w:ilvl="0" w:tplc="59C69CC2">
      <w:start w:val="1"/>
      <w:numFmt w:val="decimal"/>
      <w:lvlText w:val="%1."/>
      <w:lvlJc w:val="left"/>
    </w:lvl>
    <w:lvl w:ilvl="1" w:tplc="6CC65F28">
      <w:numFmt w:val="decimal"/>
      <w:lvlText w:val=""/>
      <w:lvlJc w:val="left"/>
    </w:lvl>
    <w:lvl w:ilvl="2" w:tplc="01440B7E">
      <w:numFmt w:val="decimal"/>
      <w:lvlText w:val=""/>
      <w:lvlJc w:val="left"/>
    </w:lvl>
    <w:lvl w:ilvl="3" w:tplc="3CCCC634">
      <w:numFmt w:val="decimal"/>
      <w:lvlText w:val=""/>
      <w:lvlJc w:val="left"/>
    </w:lvl>
    <w:lvl w:ilvl="4" w:tplc="52DC5662">
      <w:numFmt w:val="decimal"/>
      <w:lvlText w:val=""/>
      <w:lvlJc w:val="left"/>
    </w:lvl>
    <w:lvl w:ilvl="5" w:tplc="42C019C0">
      <w:numFmt w:val="decimal"/>
      <w:lvlText w:val=""/>
      <w:lvlJc w:val="left"/>
    </w:lvl>
    <w:lvl w:ilvl="6" w:tplc="59B86300">
      <w:numFmt w:val="decimal"/>
      <w:lvlText w:val=""/>
      <w:lvlJc w:val="left"/>
    </w:lvl>
    <w:lvl w:ilvl="7" w:tplc="62E2F77C">
      <w:numFmt w:val="decimal"/>
      <w:lvlText w:val=""/>
      <w:lvlJc w:val="left"/>
    </w:lvl>
    <w:lvl w:ilvl="8" w:tplc="1CB4962C">
      <w:numFmt w:val="decimal"/>
      <w:lvlText w:val=""/>
      <w:lvlJc w:val="left"/>
    </w:lvl>
  </w:abstractNum>
  <w:abstractNum w:abstractNumId="1">
    <w:nsid w:val="00003D6C"/>
    <w:multiLevelType w:val="hybridMultilevel"/>
    <w:tmpl w:val="FC4C76CE"/>
    <w:lvl w:ilvl="0" w:tplc="2AA69420">
      <w:start w:val="1"/>
      <w:numFmt w:val="bullet"/>
      <w:lvlText w:val="в"/>
      <w:lvlJc w:val="left"/>
    </w:lvl>
    <w:lvl w:ilvl="1" w:tplc="0E5C5666">
      <w:numFmt w:val="decimal"/>
      <w:lvlText w:val=""/>
      <w:lvlJc w:val="left"/>
    </w:lvl>
    <w:lvl w:ilvl="2" w:tplc="0FA0B3EA">
      <w:numFmt w:val="decimal"/>
      <w:lvlText w:val=""/>
      <w:lvlJc w:val="left"/>
    </w:lvl>
    <w:lvl w:ilvl="3" w:tplc="91AE5594">
      <w:numFmt w:val="decimal"/>
      <w:lvlText w:val=""/>
      <w:lvlJc w:val="left"/>
    </w:lvl>
    <w:lvl w:ilvl="4" w:tplc="5EAA18A6">
      <w:numFmt w:val="decimal"/>
      <w:lvlText w:val=""/>
      <w:lvlJc w:val="left"/>
    </w:lvl>
    <w:lvl w:ilvl="5" w:tplc="FE42C9BE">
      <w:numFmt w:val="decimal"/>
      <w:lvlText w:val=""/>
      <w:lvlJc w:val="left"/>
    </w:lvl>
    <w:lvl w:ilvl="6" w:tplc="01F468DC">
      <w:numFmt w:val="decimal"/>
      <w:lvlText w:val=""/>
      <w:lvlJc w:val="left"/>
    </w:lvl>
    <w:lvl w:ilvl="7" w:tplc="2B282CC6">
      <w:numFmt w:val="decimal"/>
      <w:lvlText w:val=""/>
      <w:lvlJc w:val="left"/>
    </w:lvl>
    <w:lvl w:ilvl="8" w:tplc="23B6899E">
      <w:numFmt w:val="decimal"/>
      <w:lvlText w:val=""/>
      <w:lvlJc w:val="left"/>
    </w:lvl>
  </w:abstractNum>
  <w:abstractNum w:abstractNumId="2">
    <w:nsid w:val="185E01E6"/>
    <w:multiLevelType w:val="multilevel"/>
    <w:tmpl w:val="E2187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C036121"/>
    <w:multiLevelType w:val="multilevel"/>
    <w:tmpl w:val="F87C5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33481627"/>
    <w:multiLevelType w:val="multilevel"/>
    <w:tmpl w:val="B4F6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00F5338"/>
    <w:multiLevelType w:val="hybridMultilevel"/>
    <w:tmpl w:val="FA066B5E"/>
    <w:lvl w:ilvl="0" w:tplc="8E9447C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C60873"/>
    <w:multiLevelType w:val="hybridMultilevel"/>
    <w:tmpl w:val="A80098B0"/>
    <w:lvl w:ilvl="0" w:tplc="6BFE636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BD7287"/>
    <w:multiLevelType w:val="multilevel"/>
    <w:tmpl w:val="EEF6011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20B5CAF"/>
    <w:multiLevelType w:val="multilevel"/>
    <w:tmpl w:val="E2187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8B80271"/>
    <w:multiLevelType w:val="multilevel"/>
    <w:tmpl w:val="5E5C7AF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7A7F395F"/>
    <w:multiLevelType w:val="hybridMultilevel"/>
    <w:tmpl w:val="EE7836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7A"/>
    <w:rsid w:val="00002F84"/>
    <w:rsid w:val="00016FC1"/>
    <w:rsid w:val="000276EA"/>
    <w:rsid w:val="00030CC1"/>
    <w:rsid w:val="00034303"/>
    <w:rsid w:val="000467E5"/>
    <w:rsid w:val="00051857"/>
    <w:rsid w:val="00067806"/>
    <w:rsid w:val="00077BF5"/>
    <w:rsid w:val="000E31F7"/>
    <w:rsid w:val="000F0D59"/>
    <w:rsid w:val="000F0ECD"/>
    <w:rsid w:val="000F751D"/>
    <w:rsid w:val="001156BA"/>
    <w:rsid w:val="0012657A"/>
    <w:rsid w:val="0015358B"/>
    <w:rsid w:val="00154AAA"/>
    <w:rsid w:val="00182838"/>
    <w:rsid w:val="00184520"/>
    <w:rsid w:val="00190F16"/>
    <w:rsid w:val="00191F6F"/>
    <w:rsid w:val="0019289F"/>
    <w:rsid w:val="001F02BD"/>
    <w:rsid w:val="00205B34"/>
    <w:rsid w:val="00207C74"/>
    <w:rsid w:val="0021731B"/>
    <w:rsid w:val="00230BA4"/>
    <w:rsid w:val="002618BA"/>
    <w:rsid w:val="00273C84"/>
    <w:rsid w:val="00286A40"/>
    <w:rsid w:val="00295D1A"/>
    <w:rsid w:val="002C3547"/>
    <w:rsid w:val="00301B85"/>
    <w:rsid w:val="00326264"/>
    <w:rsid w:val="003469A3"/>
    <w:rsid w:val="003511ED"/>
    <w:rsid w:val="003753DD"/>
    <w:rsid w:val="003965C1"/>
    <w:rsid w:val="003B3F64"/>
    <w:rsid w:val="003C1843"/>
    <w:rsid w:val="003C1B4C"/>
    <w:rsid w:val="003C5D37"/>
    <w:rsid w:val="0040572E"/>
    <w:rsid w:val="0041784A"/>
    <w:rsid w:val="00436002"/>
    <w:rsid w:val="0044706F"/>
    <w:rsid w:val="00457863"/>
    <w:rsid w:val="00463E3C"/>
    <w:rsid w:val="00471A17"/>
    <w:rsid w:val="00471F4B"/>
    <w:rsid w:val="00480BC2"/>
    <w:rsid w:val="004833A3"/>
    <w:rsid w:val="004A1120"/>
    <w:rsid w:val="004D3D19"/>
    <w:rsid w:val="004F1EA1"/>
    <w:rsid w:val="00540244"/>
    <w:rsid w:val="005566D7"/>
    <w:rsid w:val="005D0F43"/>
    <w:rsid w:val="005E00F7"/>
    <w:rsid w:val="005E5D28"/>
    <w:rsid w:val="006105D6"/>
    <w:rsid w:val="006320E4"/>
    <w:rsid w:val="00635F68"/>
    <w:rsid w:val="00642262"/>
    <w:rsid w:val="006527D8"/>
    <w:rsid w:val="006709AF"/>
    <w:rsid w:val="00686164"/>
    <w:rsid w:val="00694A6B"/>
    <w:rsid w:val="006B5B01"/>
    <w:rsid w:val="006D37D3"/>
    <w:rsid w:val="006E3AF2"/>
    <w:rsid w:val="00717C83"/>
    <w:rsid w:val="007774A7"/>
    <w:rsid w:val="007806A8"/>
    <w:rsid w:val="00781957"/>
    <w:rsid w:val="00790407"/>
    <w:rsid w:val="007C5DE7"/>
    <w:rsid w:val="007D27D2"/>
    <w:rsid w:val="007F26C7"/>
    <w:rsid w:val="0081560A"/>
    <w:rsid w:val="00836D76"/>
    <w:rsid w:val="00852A75"/>
    <w:rsid w:val="00855F98"/>
    <w:rsid w:val="008739A7"/>
    <w:rsid w:val="00882080"/>
    <w:rsid w:val="00886766"/>
    <w:rsid w:val="008967C3"/>
    <w:rsid w:val="008A1AAC"/>
    <w:rsid w:val="008B0573"/>
    <w:rsid w:val="008C2EDD"/>
    <w:rsid w:val="008D7B0E"/>
    <w:rsid w:val="00914F05"/>
    <w:rsid w:val="00922A70"/>
    <w:rsid w:val="0098526D"/>
    <w:rsid w:val="009935B2"/>
    <w:rsid w:val="009B29A9"/>
    <w:rsid w:val="009E0086"/>
    <w:rsid w:val="00A00A79"/>
    <w:rsid w:val="00A203D2"/>
    <w:rsid w:val="00A32058"/>
    <w:rsid w:val="00A6592E"/>
    <w:rsid w:val="00A81A9B"/>
    <w:rsid w:val="00A84A47"/>
    <w:rsid w:val="00A86887"/>
    <w:rsid w:val="00AC4106"/>
    <w:rsid w:val="00AF68E4"/>
    <w:rsid w:val="00B05BE4"/>
    <w:rsid w:val="00B17C68"/>
    <w:rsid w:val="00B26FD6"/>
    <w:rsid w:val="00B500B9"/>
    <w:rsid w:val="00BA2D0C"/>
    <w:rsid w:val="00BD63EC"/>
    <w:rsid w:val="00BD7681"/>
    <w:rsid w:val="00C00C8F"/>
    <w:rsid w:val="00C02257"/>
    <w:rsid w:val="00C10EC5"/>
    <w:rsid w:val="00C132F6"/>
    <w:rsid w:val="00C13B8F"/>
    <w:rsid w:val="00C17BB7"/>
    <w:rsid w:val="00C233F1"/>
    <w:rsid w:val="00C43772"/>
    <w:rsid w:val="00C64442"/>
    <w:rsid w:val="00C755CF"/>
    <w:rsid w:val="00C75A31"/>
    <w:rsid w:val="00C763DA"/>
    <w:rsid w:val="00C80E82"/>
    <w:rsid w:val="00C94D3F"/>
    <w:rsid w:val="00CB07A0"/>
    <w:rsid w:val="00CE4537"/>
    <w:rsid w:val="00D16234"/>
    <w:rsid w:val="00D738A4"/>
    <w:rsid w:val="00D8427B"/>
    <w:rsid w:val="00D90BEE"/>
    <w:rsid w:val="00DB2CDA"/>
    <w:rsid w:val="00DE13D4"/>
    <w:rsid w:val="00DF4416"/>
    <w:rsid w:val="00E01F93"/>
    <w:rsid w:val="00E52783"/>
    <w:rsid w:val="00E56426"/>
    <w:rsid w:val="00E83478"/>
    <w:rsid w:val="00E96C98"/>
    <w:rsid w:val="00EA514B"/>
    <w:rsid w:val="00EB0FC8"/>
    <w:rsid w:val="00EC1DAC"/>
    <w:rsid w:val="00EC26E0"/>
    <w:rsid w:val="00ED24A0"/>
    <w:rsid w:val="00ED5D88"/>
    <w:rsid w:val="00ED6697"/>
    <w:rsid w:val="00EF4E1F"/>
    <w:rsid w:val="00F01793"/>
    <w:rsid w:val="00F20DEA"/>
    <w:rsid w:val="00F252C4"/>
    <w:rsid w:val="00F333DD"/>
    <w:rsid w:val="00F654F3"/>
    <w:rsid w:val="00FB430C"/>
    <w:rsid w:val="00FD40A0"/>
    <w:rsid w:val="00FD6DC6"/>
    <w:rsid w:val="00FE2F9B"/>
    <w:rsid w:val="00FE4E3F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6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65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2657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2657A"/>
    <w:pPr>
      <w:spacing w:before="100" w:beforeAutospacing="1" w:after="100" w:afterAutospacing="1"/>
    </w:pPr>
  </w:style>
  <w:style w:type="paragraph" w:customStyle="1" w:styleId="ConsPlusNormal">
    <w:name w:val="ConsPlusNormal"/>
    <w:rsid w:val="00273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82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EB0F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55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6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65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2657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2657A"/>
    <w:pPr>
      <w:spacing w:before="100" w:beforeAutospacing="1" w:after="100" w:afterAutospacing="1"/>
    </w:pPr>
  </w:style>
  <w:style w:type="paragraph" w:customStyle="1" w:styleId="ConsPlusNormal">
    <w:name w:val="ConsPlusNormal"/>
    <w:rsid w:val="00273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82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EB0F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55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7CBCE-B251-49B3-890B-966E931B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0-06-17T09:59:00Z</cp:lastPrinted>
  <dcterms:created xsi:type="dcterms:W3CDTF">2020-06-17T09:58:00Z</dcterms:created>
  <dcterms:modified xsi:type="dcterms:W3CDTF">2020-06-17T10:00:00Z</dcterms:modified>
</cp:coreProperties>
</file>